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убрава»</w:t>
            </w:r>
            <w:r>
              <w:rPr>
                <w:b/>
                <w:sz w:val="20"/>
              </w:rPr>
              <w:t>Сама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ишев Ри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дя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ер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а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ш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е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й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й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лхаев Б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Чуваш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бал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ь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тябрь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ифать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ре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пат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фо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ьц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кин Д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